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1C" w:rsidRDefault="00843368">
      <w:r>
        <w:t>HTML - conteúdo / estrutura do site</w:t>
      </w:r>
    </w:p>
    <w:p w:rsidR="00843368" w:rsidRDefault="00843368">
      <w:r>
        <w:t>CSS – aparência do site</w:t>
      </w:r>
    </w:p>
    <w:p w:rsidR="00843368" w:rsidRDefault="00843368">
      <w:r>
        <w:t>Java Script – comportamento/ interatividade</w:t>
      </w:r>
    </w:p>
    <w:p w:rsidR="00843368" w:rsidRDefault="00843368"/>
    <w:p w:rsidR="00396360" w:rsidRDefault="00396360"/>
    <w:p w:rsidR="00396360" w:rsidRDefault="00396360">
      <w:r>
        <w:t>HTML formato:</w:t>
      </w:r>
    </w:p>
    <w:p w:rsidR="00396360" w:rsidRDefault="00396360">
      <w:r>
        <w:t>&lt;HTML&gt; Defini o inicio de um documento HTML (indica ao navegador que todo o conteúdo posterior deve ser tratado como uma serie de códigos HTML)</w:t>
      </w:r>
    </w:p>
    <w:p w:rsidR="00396360" w:rsidRDefault="00396360">
      <w:r>
        <w:tab/>
        <w:t>&lt;head&gt; Define o cabeçalho de um doc HTML</w:t>
      </w:r>
    </w:p>
    <w:p w:rsidR="00396360" w:rsidRDefault="00396360">
      <w:r>
        <w:tab/>
      </w:r>
      <w:r>
        <w:tab/>
        <w:t>&lt;title&gt; *nome que vai aparecer na pagina*&lt;/title&gt;</w:t>
      </w:r>
    </w:p>
    <w:p w:rsidR="00396360" w:rsidRDefault="00396360">
      <w:r>
        <w:tab/>
      </w:r>
      <w:r>
        <w:tab/>
        <w:t>&lt;meta charset= “uft-8” &gt;</w:t>
      </w:r>
    </w:p>
    <w:p w:rsidR="00396360" w:rsidRDefault="00396360">
      <w:r>
        <w:tab/>
        <w:t>&lt;head&gt;</w:t>
      </w:r>
    </w:p>
    <w:p w:rsidR="00396360" w:rsidRDefault="00396360">
      <w:r>
        <w:t xml:space="preserve"> &lt;body&gt; *conteúdo principal, definir propriedades da pagina (cor de fundo, margens, entre outros).</w:t>
      </w:r>
    </w:p>
    <w:p w:rsidR="00396360" w:rsidRDefault="00396360">
      <w:r>
        <w:t>&lt;h1&gt; texto maior</w:t>
      </w:r>
    </w:p>
    <w:p w:rsidR="00396360" w:rsidRDefault="00396360">
      <w:r>
        <w:t>&lt;h2&gt; texto um pouco menor</w:t>
      </w:r>
    </w:p>
    <w:p w:rsidR="00396360" w:rsidRDefault="00396360" w:rsidP="00396360">
      <w:pPr>
        <w:ind w:firstLine="708"/>
      </w:pPr>
      <w:r>
        <w:t>&lt;ul&gt; lista</w:t>
      </w:r>
    </w:p>
    <w:p w:rsidR="00396360" w:rsidRDefault="00396360">
      <w:r>
        <w:t>&lt;li&gt; loiras</w:t>
      </w:r>
    </w:p>
    <w:p w:rsidR="00396360" w:rsidRDefault="00396360" w:rsidP="00396360">
      <w:r>
        <w:t>&lt;li&gt; ruivas</w:t>
      </w:r>
    </w:p>
    <w:p w:rsidR="00396360" w:rsidRDefault="00396360" w:rsidP="00396360">
      <w:r>
        <w:t>&lt;li&gt; morenas</w:t>
      </w:r>
    </w:p>
    <w:p w:rsidR="00396360" w:rsidRDefault="00396360" w:rsidP="00396360">
      <w:pPr>
        <w:ind w:firstLine="708"/>
      </w:pPr>
      <w:r>
        <w:t>&lt;ul&gt;</w:t>
      </w:r>
    </w:p>
    <w:p w:rsidR="00396360" w:rsidRDefault="00396360">
      <w:r>
        <w:t>&lt;body&gt;</w:t>
      </w:r>
    </w:p>
    <w:p w:rsidR="00396360" w:rsidRDefault="00396360">
      <w:r>
        <w:t>&lt;head&gt;</w:t>
      </w:r>
    </w:p>
    <w:p w:rsidR="00396360" w:rsidRDefault="00396360"/>
    <w:p w:rsidR="00396360" w:rsidRDefault="00396360">
      <w:r>
        <w:t xml:space="preserve">Imagens: </w:t>
      </w:r>
      <w:r>
        <w:tab/>
      </w:r>
    </w:p>
    <w:p w:rsidR="00396360" w:rsidRDefault="00396360">
      <w:r>
        <w:t>&lt;HTML&gt;</w:t>
      </w:r>
    </w:p>
    <w:p w:rsidR="00396360" w:rsidRDefault="00396360">
      <w:r>
        <w:tab/>
        <w:t>&lt;body&gt;</w:t>
      </w:r>
    </w:p>
    <w:p w:rsidR="007E5591" w:rsidRDefault="00396360">
      <w:r>
        <w:tab/>
      </w:r>
    </w:p>
    <w:p w:rsidR="007E5591" w:rsidRDefault="00396360">
      <w:r>
        <w:lastRenderedPageBreak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”nome da imagem</w:t>
      </w:r>
      <w:proofErr w:type="gramStart"/>
      <w:r>
        <w:t>”</w:t>
      </w:r>
      <w:proofErr w:type="gramEnd"/>
      <w:r>
        <w:tab/>
      </w:r>
    </w:p>
    <w:p w:rsidR="007E5591" w:rsidRDefault="007E5591">
      <w:proofErr w:type="spellStart"/>
      <w:proofErr w:type="gramStart"/>
      <w:r>
        <w:t>alt</w:t>
      </w:r>
      <w:proofErr w:type="spellEnd"/>
      <w:proofErr w:type="gramEnd"/>
      <w:r>
        <w:t xml:space="preserve"> = “não foi possível </w:t>
      </w:r>
      <w:proofErr w:type="spellStart"/>
      <w:r>
        <w:t>reendeirizar</w:t>
      </w:r>
      <w:proofErr w:type="spellEnd"/>
      <w:r>
        <w:t xml:space="preserve"> a imagem” </w:t>
      </w:r>
    </w:p>
    <w:p w:rsidR="007E5591" w:rsidRDefault="007E5591">
      <w:proofErr w:type="spellStart"/>
      <w:proofErr w:type="gramStart"/>
      <w:r>
        <w:t>width</w:t>
      </w:r>
      <w:proofErr w:type="spellEnd"/>
      <w:proofErr w:type="gramEnd"/>
      <w:r>
        <w:t xml:space="preserve"> = tamanho da imagem </w:t>
      </w:r>
    </w:p>
    <w:p w:rsidR="00396360" w:rsidRDefault="007E5591">
      <w:proofErr w:type="spellStart"/>
      <w:proofErr w:type="gramStart"/>
      <w:r>
        <w:t>height</w:t>
      </w:r>
      <w:proofErr w:type="spellEnd"/>
      <w:proofErr w:type="gramEnd"/>
      <w:r>
        <w:t xml:space="preserve"> largura da imagem</w:t>
      </w:r>
    </w:p>
    <w:p w:rsidR="007E5591" w:rsidRDefault="007E5591"/>
    <w:p w:rsidR="007E5591" w:rsidRDefault="007E5591">
      <w:r>
        <w:t>EXEMPLO:</w:t>
      </w:r>
    </w:p>
    <w:p w:rsidR="007E5591" w:rsidRDefault="007E5591" w:rsidP="007E5591">
      <w:r>
        <w:t>&lt;HTML&gt;</w:t>
      </w:r>
    </w:p>
    <w:p w:rsidR="007E5591" w:rsidRDefault="007E5591" w:rsidP="007E5591">
      <w:r>
        <w:tab/>
        <w:t>&lt;body&gt;</w:t>
      </w:r>
    </w:p>
    <w:p w:rsidR="007E5591" w:rsidRDefault="007E5591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“café gelado</w:t>
      </w:r>
      <w:proofErr w:type="gramStart"/>
      <w:r>
        <w:t>”</w:t>
      </w:r>
      <w:proofErr w:type="gramEnd"/>
      <w:r>
        <w:tab/>
      </w:r>
    </w:p>
    <w:p w:rsidR="007E5591" w:rsidRDefault="007E5591">
      <w:proofErr w:type="spellStart"/>
      <w:proofErr w:type="gramStart"/>
      <w:r>
        <w:t>alt</w:t>
      </w:r>
      <w:proofErr w:type="spellEnd"/>
      <w:proofErr w:type="gramEnd"/>
      <w:r>
        <w:t xml:space="preserve"> = ”</w:t>
      </w:r>
      <w:r w:rsidRPr="007E5591">
        <w:t xml:space="preserve"> </w:t>
      </w:r>
      <w:r>
        <w:t xml:space="preserve">não foi possível </w:t>
      </w:r>
      <w:proofErr w:type="spellStart"/>
      <w:r>
        <w:t>reendeirizar</w:t>
      </w:r>
      <w:proofErr w:type="spellEnd"/>
      <w:r>
        <w:t xml:space="preserve"> a imagem”</w:t>
      </w:r>
    </w:p>
    <w:p w:rsidR="007E5591" w:rsidRDefault="007E5591">
      <w:proofErr w:type="spellStart"/>
      <w:proofErr w:type="gramStart"/>
      <w:r>
        <w:t>width</w:t>
      </w:r>
      <w:proofErr w:type="spellEnd"/>
      <w:proofErr w:type="gramEnd"/>
      <w:r>
        <w:t xml:space="preserve"> = ”38”</w:t>
      </w:r>
    </w:p>
    <w:p w:rsidR="007E5591" w:rsidRDefault="007E5591">
      <w:proofErr w:type="spellStart"/>
      <w:proofErr w:type="gramStart"/>
      <w:r>
        <w:t>height</w:t>
      </w:r>
      <w:proofErr w:type="spellEnd"/>
      <w:proofErr w:type="gramEnd"/>
      <w:r>
        <w:t xml:space="preserve"> = “83” </w:t>
      </w:r>
    </w:p>
    <w:p w:rsidR="007E5591" w:rsidRDefault="007E5591" w:rsidP="007E5591">
      <w:r>
        <w:tab/>
        <w:t>&lt;body&gt;</w:t>
      </w:r>
    </w:p>
    <w:p w:rsidR="007E5591" w:rsidRDefault="007E5591" w:rsidP="007E5591">
      <w:r>
        <w:t>&lt;HTML&gt;</w:t>
      </w:r>
    </w:p>
    <w:p w:rsidR="007E5591" w:rsidRDefault="007E5591" w:rsidP="007E5591"/>
    <w:p w:rsidR="007E5591" w:rsidRDefault="007E5591">
      <w:r>
        <w:t>Figura= imagem com texto</w:t>
      </w:r>
    </w:p>
    <w:p w:rsidR="007E5591" w:rsidRDefault="007E5591">
      <w:r>
        <w:t>&lt;figure&gt;</w:t>
      </w:r>
    </w:p>
    <w:p w:rsidR="007E5591" w:rsidRDefault="007E5591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“</w:t>
      </w:r>
      <w:proofErr w:type="spellStart"/>
      <w:r>
        <w:t>img</w:t>
      </w:r>
      <w:proofErr w:type="spellEnd"/>
      <w:r>
        <w:t xml:space="preserve">/ café gelado.png” &gt; </w:t>
      </w:r>
    </w:p>
    <w:p w:rsidR="007E5591" w:rsidRDefault="007E5591">
      <w:r>
        <w:tab/>
        <w:t>&lt;</w:t>
      </w:r>
      <w:proofErr w:type="spellStart"/>
      <w:r>
        <w:t>figcaption</w:t>
      </w:r>
      <w:proofErr w:type="spellEnd"/>
      <w:r>
        <w:t>&gt; “texto que eu quero na imagem” &lt;/</w:t>
      </w:r>
      <w:proofErr w:type="spellStart"/>
      <w:r>
        <w:t>figcaption</w:t>
      </w:r>
      <w:proofErr w:type="spellEnd"/>
      <w:r>
        <w:t>&gt;</w:t>
      </w:r>
    </w:p>
    <w:p w:rsidR="007E5591" w:rsidRDefault="007E5591" w:rsidP="007E5591">
      <w:r>
        <w:t>&lt;/figure&gt;</w:t>
      </w:r>
    </w:p>
    <w:p w:rsidR="009242FC" w:rsidRDefault="009242FC">
      <w:r>
        <w:t>LISTAS SEM NUMERAÇÃO</w:t>
      </w:r>
    </w:p>
    <w:p w:rsidR="009242FC" w:rsidRDefault="009242FC">
      <w:r>
        <w:t>&lt;ul&gt;</w:t>
      </w:r>
    </w:p>
    <w:p w:rsidR="009242FC" w:rsidRDefault="009242FC">
      <w:r>
        <w:tab/>
        <w:t>&lt;li&gt;</w:t>
      </w:r>
    </w:p>
    <w:p w:rsidR="009242FC" w:rsidRDefault="009242FC">
      <w:r>
        <w:tab/>
        <w:t>&lt;li&gt;</w:t>
      </w:r>
    </w:p>
    <w:p w:rsidR="009242FC" w:rsidRDefault="009242FC">
      <w:r>
        <w:tab/>
        <w:t>&lt;li&gt;</w:t>
      </w:r>
    </w:p>
    <w:p w:rsidR="009242FC" w:rsidRDefault="009242FC" w:rsidP="009242FC">
      <w:r>
        <w:t>&lt;ul&gt;</w:t>
      </w:r>
    </w:p>
    <w:p w:rsidR="009242FC" w:rsidRDefault="009242FC" w:rsidP="009242FC"/>
    <w:p w:rsidR="009242FC" w:rsidRDefault="009242FC" w:rsidP="009242FC">
      <w:r>
        <w:lastRenderedPageBreak/>
        <w:t>&lt;dl&gt;</w:t>
      </w:r>
    </w:p>
    <w:p w:rsidR="009242FC" w:rsidRDefault="009242FC" w:rsidP="009242FC">
      <w:r>
        <w:tab/>
        <w:t>&lt;</w:t>
      </w:r>
      <w:proofErr w:type="spellStart"/>
      <w:r>
        <w:t>dt</w:t>
      </w:r>
      <w:proofErr w:type="spellEnd"/>
      <w:r>
        <w:t>&gt;</w:t>
      </w:r>
      <w:proofErr w:type="spellStart"/>
      <w:r>
        <w:t>iten</w:t>
      </w:r>
      <w:proofErr w:type="spellEnd"/>
      <w:r>
        <w:t xml:space="preserve"> 1 &lt;/</w:t>
      </w:r>
      <w:proofErr w:type="spellStart"/>
      <w:r>
        <w:t>dt</w:t>
      </w:r>
      <w:proofErr w:type="spellEnd"/>
      <w:r>
        <w:t>&gt;</w:t>
      </w:r>
    </w:p>
    <w:p w:rsidR="009242FC" w:rsidRDefault="009242FC">
      <w:r>
        <w:tab/>
      </w:r>
      <w:r>
        <w:tab/>
        <w:t>&lt;</w:t>
      </w:r>
      <w:proofErr w:type="spellStart"/>
      <w:r>
        <w:t>dd</w:t>
      </w:r>
      <w:proofErr w:type="spellEnd"/>
      <w:r>
        <w:t>&gt; nome do item &lt;/</w:t>
      </w:r>
      <w:proofErr w:type="spellStart"/>
      <w:r>
        <w:t>dd</w:t>
      </w:r>
      <w:proofErr w:type="spellEnd"/>
      <w:r>
        <w:t>&gt;</w:t>
      </w:r>
      <w:r>
        <w:tab/>
      </w:r>
    </w:p>
    <w:p w:rsidR="009242FC" w:rsidRDefault="009242FC" w:rsidP="009242FC">
      <w:r>
        <w:tab/>
        <w:t>&lt;</w:t>
      </w:r>
      <w:proofErr w:type="spellStart"/>
      <w:r>
        <w:t>dt</w:t>
      </w:r>
      <w:proofErr w:type="spellEnd"/>
      <w:r>
        <w:t>&gt;</w:t>
      </w:r>
      <w:proofErr w:type="spellStart"/>
      <w:r>
        <w:t>iten</w:t>
      </w:r>
      <w:proofErr w:type="spellEnd"/>
      <w:r>
        <w:t xml:space="preserve"> 2 &lt;/</w:t>
      </w:r>
      <w:proofErr w:type="spellStart"/>
      <w:r>
        <w:t>dt</w:t>
      </w:r>
      <w:proofErr w:type="spellEnd"/>
      <w:r>
        <w:t>&gt;</w:t>
      </w:r>
    </w:p>
    <w:p w:rsidR="009242FC" w:rsidRDefault="009242FC" w:rsidP="009242FC">
      <w:r>
        <w:tab/>
      </w:r>
      <w:r>
        <w:tab/>
        <w:t>&lt;</w:t>
      </w:r>
      <w:proofErr w:type="spellStart"/>
      <w:r>
        <w:t>dd</w:t>
      </w:r>
      <w:proofErr w:type="spellEnd"/>
      <w:r>
        <w:t>&gt; nome do item &lt;/</w:t>
      </w:r>
      <w:proofErr w:type="spellStart"/>
      <w:r>
        <w:t>dd</w:t>
      </w:r>
      <w:proofErr w:type="spellEnd"/>
      <w:r>
        <w:t>&gt;</w:t>
      </w:r>
      <w:r>
        <w:tab/>
      </w:r>
    </w:p>
    <w:p w:rsidR="009242FC" w:rsidRDefault="009242FC">
      <w:r>
        <w:t>Link externo</w:t>
      </w:r>
    </w:p>
    <w:p w:rsidR="009242FC" w:rsidRDefault="009242FC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9242FC" w:rsidRDefault="009242FC">
      <w:r>
        <w:tab/>
        <w:t>&lt;body&gt;</w:t>
      </w:r>
    </w:p>
    <w:p w:rsidR="009242FC" w:rsidRDefault="009242FC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“link do site que ele </w:t>
      </w:r>
      <w:proofErr w:type="spellStart"/>
      <w:r>
        <w:t>sera</w:t>
      </w:r>
      <w:proofErr w:type="spellEnd"/>
      <w:r>
        <w:t xml:space="preserve"> redirecionado ao clicar” &gt;</w:t>
      </w:r>
    </w:p>
    <w:p w:rsidR="009242FC" w:rsidRDefault="009242FC">
      <w:r>
        <w:tab/>
      </w:r>
      <w:r>
        <w:tab/>
        <w:t>Texto exibido &lt;/a&gt;</w:t>
      </w:r>
    </w:p>
    <w:p w:rsidR="009242FC" w:rsidRDefault="009242FC">
      <w:r>
        <w:tab/>
        <w:t>&lt;body&gt;</w:t>
      </w:r>
    </w:p>
    <w:p w:rsidR="009242FC" w:rsidRDefault="009242FC" w:rsidP="009242FC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9242FC" w:rsidRDefault="009242FC"/>
    <w:p w:rsidR="009242FC" w:rsidRDefault="009242FC">
      <w:r>
        <w:t xml:space="preserve">Link interno </w:t>
      </w:r>
    </w:p>
    <w:p w:rsidR="009242FC" w:rsidRDefault="009242FC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9242FC" w:rsidRDefault="009242FC">
      <w:r>
        <w:t>&lt;body&gt;</w:t>
      </w:r>
    </w:p>
    <w:p w:rsidR="009242FC" w:rsidRDefault="009242FC">
      <w:r>
        <w:tab/>
        <w:t>&lt;h2 id=</w:t>
      </w:r>
      <w:proofErr w:type="gramStart"/>
      <w:r w:rsidR="0009459B">
        <w:t>”</w:t>
      </w:r>
      <w:proofErr w:type="gramEnd"/>
      <w:r w:rsidR="0009459B">
        <w:t>inicio”</w:t>
      </w:r>
      <w:r>
        <w:t xml:space="preserve"> “3linha”&gt; &lt;/h2&gt;</w:t>
      </w:r>
    </w:p>
    <w:p w:rsidR="009242FC" w:rsidRDefault="009242FC" w:rsidP="009242FC">
      <w:pPr>
        <w:ind w:firstLine="708"/>
      </w:pPr>
      <w:r>
        <w:t xml:space="preserve">&lt;a </w:t>
      </w:r>
      <w:proofErr w:type="spellStart"/>
      <w:r>
        <w:t>href</w:t>
      </w:r>
      <w:proofErr w:type="spellEnd"/>
      <w:r>
        <w:t xml:space="preserve"> =</w:t>
      </w:r>
      <w:proofErr w:type="gramStart"/>
      <w:r w:rsidR="0009459B">
        <w:t>”</w:t>
      </w:r>
      <w:proofErr w:type="gramEnd"/>
      <w:r w:rsidR="0009459B">
        <w:t>#inicio”</w:t>
      </w:r>
      <w:r>
        <w:t xml:space="preserve"> “3linha”&gt; &lt;/a&gt; </w:t>
      </w:r>
    </w:p>
    <w:p w:rsidR="009242FC" w:rsidRDefault="009242FC" w:rsidP="009242FC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9242FC" w:rsidRDefault="009242FC" w:rsidP="009242FC">
      <w:r>
        <w:t>&lt;body&gt;</w:t>
      </w:r>
    </w:p>
    <w:p w:rsidR="009242FC" w:rsidRDefault="009242FC" w:rsidP="009242FC"/>
    <w:p w:rsidR="0009459B" w:rsidRDefault="0009459B" w:rsidP="009242FC"/>
    <w:p w:rsidR="0009459B" w:rsidRDefault="0009459B" w:rsidP="009242FC"/>
    <w:p w:rsidR="0009459B" w:rsidRDefault="0009459B" w:rsidP="009242FC"/>
    <w:p w:rsidR="0009459B" w:rsidRDefault="0009459B" w:rsidP="009242FC"/>
    <w:p w:rsidR="0009459B" w:rsidRDefault="0009459B" w:rsidP="009242FC"/>
    <w:p w:rsidR="0009459B" w:rsidRDefault="0009459B" w:rsidP="009242FC"/>
    <w:p w:rsidR="0009459B" w:rsidRDefault="0009459B" w:rsidP="009242FC">
      <w:proofErr w:type="spellStart"/>
      <w:r>
        <w:lastRenderedPageBreak/>
        <w:t>Div</w:t>
      </w:r>
      <w:proofErr w:type="spellEnd"/>
    </w:p>
    <w:p w:rsidR="0009459B" w:rsidRDefault="0009459B" w:rsidP="0009459B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09459B" w:rsidRDefault="0009459B" w:rsidP="0009459B">
      <w:r>
        <w:t>&lt;</w:t>
      </w:r>
      <w:proofErr w:type="spellStart"/>
      <w:r>
        <w:t>body</w:t>
      </w:r>
      <w:proofErr w:type="spellEnd"/>
      <w:r>
        <w:t>&gt;</w:t>
      </w:r>
    </w:p>
    <w:p w:rsidR="0009459B" w:rsidRDefault="0009459B" w:rsidP="009242FC">
      <w:r>
        <w:t>&lt;p&gt; texto escrito &lt;/p&gt;</w:t>
      </w:r>
    </w:p>
    <w:p w:rsidR="0009459B" w:rsidRDefault="0009459B" w:rsidP="009242FC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“color:#numeração da cor</w:t>
      </w:r>
      <w:proofErr w:type="gramStart"/>
      <w:r>
        <w:t>”</w:t>
      </w:r>
      <w:proofErr w:type="gramEnd"/>
      <w:r>
        <w:t>&gt;</w:t>
      </w:r>
    </w:p>
    <w:p w:rsidR="0009459B" w:rsidRDefault="0009459B" w:rsidP="009242FC">
      <w:r>
        <w:t xml:space="preserve">&lt;h3&gt; texto maior e com cor&lt;/h3&gt; </w:t>
      </w:r>
    </w:p>
    <w:p w:rsidR="0009459B" w:rsidRDefault="0009459B" w:rsidP="009242FC">
      <w:r>
        <w:t xml:space="preserve">&lt;p&gt; texto com a letra normal com </w:t>
      </w:r>
      <w:proofErr w:type="spellStart"/>
      <w:r>
        <w:t>colração</w:t>
      </w:r>
      <w:proofErr w:type="spellEnd"/>
      <w:r>
        <w:t xml:space="preserve"> &lt;/p&gt;</w:t>
      </w:r>
    </w:p>
    <w:p w:rsidR="0009459B" w:rsidRDefault="0009459B" w:rsidP="009242FC">
      <w:r>
        <w:t>&lt;/</w:t>
      </w:r>
      <w:proofErr w:type="spellStart"/>
      <w:r>
        <w:t>div</w:t>
      </w:r>
      <w:proofErr w:type="spellEnd"/>
      <w:r>
        <w:t>&gt;</w:t>
      </w:r>
    </w:p>
    <w:p w:rsidR="0000751A" w:rsidRDefault="0009459B" w:rsidP="0009459B">
      <w:r>
        <w:t>Tabelas:</w:t>
      </w:r>
    </w:p>
    <w:p w:rsidR="0000751A" w:rsidRDefault="0000751A" w:rsidP="0009459B">
      <w:r w:rsidRPr="0000751A">
        <w:rPr>
          <w:noProof/>
          <w:lang w:eastAsia="pt-BR"/>
        </w:rPr>
        <w:drawing>
          <wp:inline distT="0" distB="0" distL="0" distR="0" wp14:anchorId="1F4CAC58" wp14:editId="45050465">
            <wp:extent cx="5400040" cy="30910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1A" w:rsidRDefault="0000751A" w:rsidP="0009459B"/>
    <w:p w:rsidR="00857B91" w:rsidRDefault="00857B91" w:rsidP="0009459B"/>
    <w:p w:rsidR="00857B91" w:rsidRDefault="00857B91" w:rsidP="0009459B"/>
    <w:p w:rsidR="00857B91" w:rsidRDefault="00857B91" w:rsidP="0009459B"/>
    <w:p w:rsidR="00857B91" w:rsidRDefault="00857B91" w:rsidP="0009459B"/>
    <w:p w:rsidR="00857B91" w:rsidRDefault="00857B91" w:rsidP="0009459B"/>
    <w:p w:rsidR="00857B91" w:rsidRDefault="00857B91" w:rsidP="0009459B"/>
    <w:p w:rsidR="00857B91" w:rsidRDefault="00857B91" w:rsidP="0009459B"/>
    <w:p w:rsidR="00857B91" w:rsidRPr="00857B91" w:rsidRDefault="00857B91" w:rsidP="00857B91"/>
    <w:p w:rsidR="00857B91" w:rsidRDefault="00857B91" w:rsidP="0009459B"/>
    <w:p w:rsidR="00857B91" w:rsidRDefault="00857B91" w:rsidP="0009459B">
      <w:r w:rsidRPr="00857B91">
        <w:rPr>
          <w:noProof/>
          <w:lang w:eastAsia="pt-BR"/>
        </w:rPr>
        <w:drawing>
          <wp:inline distT="0" distB="0" distL="0" distR="0" wp14:anchorId="68CEA7A9" wp14:editId="5AFD42CF">
            <wp:extent cx="5400040" cy="31460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1" w:rsidRDefault="00857B91" w:rsidP="0009459B"/>
    <w:p w:rsidR="00857B91" w:rsidRDefault="00857B91" w:rsidP="0009459B">
      <w:r w:rsidRPr="00857B91">
        <w:rPr>
          <w:noProof/>
          <w:lang w:eastAsia="pt-BR"/>
        </w:rPr>
        <w:drawing>
          <wp:inline distT="0" distB="0" distL="0" distR="0" wp14:anchorId="63806117" wp14:editId="4F199A6D">
            <wp:extent cx="5400040" cy="28411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91" w:rsidRDefault="00857B91" w:rsidP="0009459B"/>
    <w:p w:rsidR="00857B91" w:rsidRDefault="00857B91" w:rsidP="0009459B"/>
    <w:p w:rsidR="00857B91" w:rsidRDefault="00857B91" w:rsidP="0009459B"/>
    <w:p w:rsidR="00857B91" w:rsidRDefault="00857B91" w:rsidP="0009459B"/>
    <w:p w:rsidR="0009459B" w:rsidRDefault="0009459B" w:rsidP="009242FC"/>
    <w:p w:rsidR="0009459B" w:rsidRDefault="00803A24" w:rsidP="009242FC">
      <w:r>
        <w:lastRenderedPageBreak/>
        <w:t xml:space="preserve">Input </w:t>
      </w:r>
      <w:proofErr w:type="spellStart"/>
      <w:r>
        <w:t>type</w:t>
      </w:r>
      <w:proofErr w:type="spellEnd"/>
      <w:r>
        <w:t xml:space="preserve"> =</w:t>
      </w:r>
      <w:proofErr w:type="spellStart"/>
      <w:r>
        <w:t>text</w:t>
      </w:r>
      <w:proofErr w:type="spellEnd"/>
    </w:p>
    <w:p w:rsidR="00803A24" w:rsidRDefault="00803A24" w:rsidP="009242FC">
      <w:r>
        <w:t>- define uma linha de texto para que o usuário insira alguma informação</w:t>
      </w:r>
    </w:p>
    <w:p w:rsidR="00803A24" w:rsidRDefault="00803A24" w:rsidP="009242FC">
      <w:r>
        <w:t>&lt;</w:t>
      </w:r>
      <w:proofErr w:type="spellStart"/>
      <w:r>
        <w:t>from</w:t>
      </w:r>
      <w:proofErr w:type="spellEnd"/>
      <w:r>
        <w:t>&gt;</w:t>
      </w:r>
    </w:p>
    <w:p w:rsidR="00803A24" w:rsidRDefault="00803A24" w:rsidP="009242FC">
      <w:r>
        <w:t xml:space="preserve">&lt;input </w:t>
      </w:r>
      <w:proofErr w:type="spellStart"/>
      <w:r>
        <w:t>type</w:t>
      </w:r>
      <w:proofErr w:type="spellEnd"/>
      <w:r>
        <w:t xml:space="preserve"> “</w:t>
      </w:r>
      <w:proofErr w:type="spellStart"/>
      <w:r>
        <w:t>text</w:t>
      </w:r>
      <w:proofErr w:type="spellEnd"/>
      <w:r>
        <w:t>” /&gt;</w:t>
      </w:r>
    </w:p>
    <w:p w:rsidR="00803A24" w:rsidRDefault="00803A24" w:rsidP="009242FC">
      <w:r>
        <w:t>&lt;/</w:t>
      </w:r>
      <w:proofErr w:type="spellStart"/>
      <w:r>
        <w:t>from</w:t>
      </w:r>
      <w:proofErr w:type="spellEnd"/>
      <w:r>
        <w:t>&gt;</w:t>
      </w:r>
    </w:p>
    <w:p w:rsidR="00803A24" w:rsidRDefault="00803A24" w:rsidP="009242FC">
      <w:r w:rsidRPr="00803A24">
        <w:rPr>
          <w:noProof/>
          <w:lang w:eastAsia="pt-BR"/>
        </w:rPr>
        <w:drawing>
          <wp:inline distT="0" distB="0" distL="0" distR="0" wp14:anchorId="6D24BAED" wp14:editId="43F9DF69">
            <wp:extent cx="3115110" cy="485843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4" w:rsidRDefault="00803A24" w:rsidP="009242FC"/>
    <w:p w:rsidR="00803A24" w:rsidRDefault="00562067" w:rsidP="009242FC">
      <w:r>
        <w:t>&lt;</w:t>
      </w:r>
      <w:r w:rsidR="00803A24">
        <w:t xml:space="preserve">Input </w:t>
      </w:r>
      <w:proofErr w:type="spellStart"/>
      <w:r w:rsidR="00803A24">
        <w:t>type</w:t>
      </w:r>
      <w:proofErr w:type="spellEnd"/>
      <w:r w:rsidR="00803A24">
        <w:t xml:space="preserve"> “radio</w:t>
      </w:r>
      <w:proofErr w:type="gramStart"/>
      <w:r w:rsidR="00803A24">
        <w:t>”</w:t>
      </w:r>
      <w:proofErr w:type="gramEnd"/>
      <w:r w:rsidR="00803A24">
        <w:t>&gt;</w:t>
      </w:r>
    </w:p>
    <w:p w:rsidR="00803A24" w:rsidRDefault="00803A24" w:rsidP="009242FC">
      <w:r>
        <w:t xml:space="preserve">Serve para marca alguma opção </w:t>
      </w:r>
    </w:p>
    <w:p w:rsidR="00803A24" w:rsidRDefault="00803A24" w:rsidP="009242FC">
      <w:r>
        <w:t>&lt;</w:t>
      </w:r>
      <w:proofErr w:type="spellStart"/>
      <w:r>
        <w:t>from</w:t>
      </w:r>
      <w:proofErr w:type="spellEnd"/>
      <w:r>
        <w:t>&gt;</w:t>
      </w:r>
    </w:p>
    <w:p w:rsidR="00803A24" w:rsidRDefault="00803A24" w:rsidP="009242FC">
      <w:r>
        <w:t xml:space="preserve">&lt;Input </w:t>
      </w:r>
      <w:proofErr w:type="spellStart"/>
      <w:r>
        <w:t>type</w:t>
      </w:r>
      <w:proofErr w:type="spellEnd"/>
      <w:r>
        <w:t xml:space="preserve"> =</w:t>
      </w:r>
      <w:proofErr w:type="gramStart"/>
      <w:r>
        <w:t>”</w:t>
      </w:r>
      <w:proofErr w:type="gramEnd"/>
      <w:r>
        <w:t>radio” /&gt;</w:t>
      </w:r>
    </w:p>
    <w:p w:rsidR="00803A24" w:rsidRDefault="00803A24" w:rsidP="009242FC">
      <w:r>
        <w:t>&lt;/</w:t>
      </w:r>
      <w:proofErr w:type="spellStart"/>
      <w:r>
        <w:t>from</w:t>
      </w:r>
      <w:proofErr w:type="spellEnd"/>
      <w:r>
        <w:t>&gt;</w:t>
      </w:r>
    </w:p>
    <w:p w:rsidR="00803A24" w:rsidRDefault="00803A24" w:rsidP="009242FC">
      <w:r w:rsidRPr="00803A24">
        <w:rPr>
          <w:noProof/>
          <w:lang w:eastAsia="pt-BR"/>
        </w:rPr>
        <w:drawing>
          <wp:inline distT="0" distB="0" distL="0" distR="0" wp14:anchorId="084B2F26" wp14:editId="43CC7951">
            <wp:extent cx="543001" cy="45726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67" w:rsidRDefault="00562067" w:rsidP="00562067">
      <w:r>
        <w:t xml:space="preserve">&lt;Input </w:t>
      </w:r>
      <w:proofErr w:type="spellStart"/>
      <w:r>
        <w:t>type</w:t>
      </w:r>
      <w:proofErr w:type="spellEnd"/>
      <w:r>
        <w:t xml:space="preserve"> “</w:t>
      </w:r>
      <w:proofErr w:type="spellStart"/>
      <w:r>
        <w:t>submit</w:t>
      </w:r>
      <w:proofErr w:type="spellEnd"/>
      <w:proofErr w:type="gramStart"/>
      <w:r>
        <w:t>”</w:t>
      </w:r>
      <w:proofErr w:type="gramEnd"/>
      <w:r>
        <w:t>&gt;</w:t>
      </w:r>
    </w:p>
    <w:p w:rsidR="00562067" w:rsidRDefault="00562067" w:rsidP="00562067">
      <w:r>
        <w:t>Botão de enviar</w:t>
      </w:r>
    </w:p>
    <w:p w:rsidR="00562067" w:rsidRDefault="00562067" w:rsidP="00562067">
      <w:r>
        <w:t>&lt;</w:t>
      </w:r>
      <w:proofErr w:type="spellStart"/>
      <w:r>
        <w:t>from</w:t>
      </w:r>
      <w:proofErr w:type="spellEnd"/>
      <w:r>
        <w:t>&gt;</w:t>
      </w:r>
    </w:p>
    <w:p w:rsidR="00562067" w:rsidRDefault="00562067" w:rsidP="00562067">
      <w:r>
        <w:t xml:space="preserve">&lt;input </w:t>
      </w:r>
      <w:proofErr w:type="spellStart"/>
      <w:r>
        <w:t>type</w:t>
      </w:r>
      <w:proofErr w:type="spellEnd"/>
      <w:r>
        <w:t xml:space="preserve"> = “</w:t>
      </w:r>
      <w:proofErr w:type="spellStart"/>
      <w:r>
        <w:t>submit</w:t>
      </w:r>
      <w:proofErr w:type="spellEnd"/>
      <w:proofErr w:type="gramStart"/>
      <w:r>
        <w:t>”</w:t>
      </w:r>
      <w:proofErr w:type="gramEnd"/>
      <w:r>
        <w:t>/&gt;</w:t>
      </w:r>
    </w:p>
    <w:p w:rsidR="00562067" w:rsidRDefault="00562067" w:rsidP="00562067">
      <w:r>
        <w:t>&lt;/</w:t>
      </w:r>
      <w:proofErr w:type="spellStart"/>
      <w:r>
        <w:t>from</w:t>
      </w:r>
      <w:proofErr w:type="spellEnd"/>
      <w:r>
        <w:t>&gt;</w:t>
      </w:r>
    </w:p>
    <w:p w:rsidR="00562067" w:rsidRDefault="00562067" w:rsidP="00562067">
      <w:r w:rsidRPr="00562067">
        <w:rPr>
          <w:noProof/>
          <w:lang w:eastAsia="pt-BR"/>
        </w:rPr>
        <w:drawing>
          <wp:inline distT="0" distB="0" distL="0" distR="0" wp14:anchorId="31D65C2C" wp14:editId="5A202620">
            <wp:extent cx="1171739" cy="457264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4" w:rsidRDefault="00803A24" w:rsidP="009242FC"/>
    <w:p w:rsidR="00562067" w:rsidRDefault="00562067" w:rsidP="009242FC"/>
    <w:p w:rsidR="00562067" w:rsidRDefault="00562067" w:rsidP="009242FC"/>
    <w:p w:rsidR="00562067" w:rsidRDefault="00562067" w:rsidP="009242FC"/>
    <w:p w:rsidR="00562067" w:rsidRDefault="00562067" w:rsidP="009242FC"/>
    <w:p w:rsidR="00562067" w:rsidRDefault="00562067" w:rsidP="009242FC"/>
    <w:p w:rsidR="00562067" w:rsidRDefault="00562067" w:rsidP="009242FC">
      <w:r w:rsidRPr="00562067">
        <w:rPr>
          <w:noProof/>
          <w:lang w:eastAsia="pt-BR"/>
        </w:rPr>
        <w:lastRenderedPageBreak/>
        <w:drawing>
          <wp:inline distT="0" distB="0" distL="0" distR="0" wp14:anchorId="7188A8DD" wp14:editId="591222BD">
            <wp:extent cx="5400040" cy="38181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67" w:rsidRDefault="00562067" w:rsidP="009242FC"/>
    <w:p w:rsidR="00562067" w:rsidRDefault="00562067" w:rsidP="009242FC">
      <w:r w:rsidRPr="00562067">
        <w:rPr>
          <w:noProof/>
          <w:lang w:eastAsia="pt-BR"/>
        </w:rPr>
        <w:drawing>
          <wp:inline distT="0" distB="0" distL="0" distR="0" wp14:anchorId="6DCA0B1A" wp14:editId="7B18DE80">
            <wp:extent cx="2076740" cy="15051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/>
    <w:p w:rsidR="00376B3C" w:rsidRDefault="00376B3C" w:rsidP="009242FC">
      <w:bookmarkStart w:id="0" w:name="_GoBack"/>
      <w:bookmarkEnd w:id="0"/>
    </w:p>
    <w:sectPr w:rsidR="00376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51"/>
    <w:rsid w:val="0000751A"/>
    <w:rsid w:val="0009459B"/>
    <w:rsid w:val="001C607C"/>
    <w:rsid w:val="00376B3C"/>
    <w:rsid w:val="00395151"/>
    <w:rsid w:val="00396360"/>
    <w:rsid w:val="00562067"/>
    <w:rsid w:val="0068460B"/>
    <w:rsid w:val="007E5591"/>
    <w:rsid w:val="00803A24"/>
    <w:rsid w:val="00843368"/>
    <w:rsid w:val="00857B91"/>
    <w:rsid w:val="009242FC"/>
    <w:rsid w:val="00AF6AB3"/>
    <w:rsid w:val="00F4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EBC5-1CB5-450A-955A-8658E79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as Pereira da Silva</dc:creator>
  <cp:keywords/>
  <dc:description/>
  <cp:lastModifiedBy>Oseas Pereira da Silva</cp:lastModifiedBy>
  <cp:revision>5</cp:revision>
  <dcterms:created xsi:type="dcterms:W3CDTF">2023-09-14T14:56:00Z</dcterms:created>
  <dcterms:modified xsi:type="dcterms:W3CDTF">2023-09-15T19:46:00Z</dcterms:modified>
</cp:coreProperties>
</file>